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AB5B9B" w:rsidR="00ED06C4" w:rsidRPr="00B54DDE" w:rsidRDefault="006B7FE4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  <w:bookmarkStart w:id="5" w:name="_GoBack"/>
            <w:bookmarkEnd w:id="5"/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BA7C84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75B64">
        <w:rPr>
          <w:sz w:val="24"/>
          <w:szCs w:val="24"/>
        </w:rPr>
        <w:t>о второ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2A7C319" w:rsidR="00EF20FC" w:rsidRPr="00355F13" w:rsidRDefault="00EF20FC" w:rsidP="00375B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375B6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F6C43" w:rsidRPr="00F31E81" w14:paraId="1BE3A7DB" w14:textId="77777777" w:rsidTr="001E2D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E6A3" w14:textId="77777777" w:rsidR="001F6C43" w:rsidRPr="002E16C0" w:rsidRDefault="001F6C43" w:rsidP="001E2D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AD1F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BF47B1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2B70" w14:textId="77777777" w:rsidR="001F6C43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45553C" w14:textId="77777777" w:rsidR="001F6C43" w:rsidRPr="002E16C0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F6C43" w:rsidRPr="00F31E81" w14:paraId="38703818" w14:textId="77777777" w:rsidTr="001E2D4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B33DC" w14:textId="77777777" w:rsidR="001F6C43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DF13458" w14:textId="77777777" w:rsidR="001F6C43" w:rsidRPr="007F6E6D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</w:t>
            </w:r>
            <w:r w:rsidRPr="00F310B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15D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65AB2E1D" w14:textId="77777777" w:rsidR="001F6C43" w:rsidRPr="007F6E6D" w:rsidRDefault="001F6C43" w:rsidP="001E2D4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50CDD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99B5D92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E63B2D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28615114" w14:textId="77777777" w:rsidR="001F6C43" w:rsidRPr="007F6E6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1F6C43" w:rsidRPr="00F31E81" w14:paraId="2F6FD07F" w14:textId="77777777" w:rsidTr="001E2D4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4C3AA" w14:textId="77777777" w:rsidR="001F6C43" w:rsidRPr="007F6E6D" w:rsidRDefault="001F6C43" w:rsidP="001E2D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D85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AA61C36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515BD" w14:textId="77777777" w:rsidR="001F6C43" w:rsidRPr="00021C27" w:rsidRDefault="001F6C43" w:rsidP="001E2D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D4F200" w:rsidR="00560461" w:rsidRPr="00976CA1" w:rsidRDefault="001F6C43" w:rsidP="001F6C4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0812A7" w:rsidR="00560461" w:rsidRPr="00976CA1" w:rsidRDefault="00976CA1" w:rsidP="001F6C43">
            <w:pPr>
              <w:jc w:val="center"/>
            </w:pPr>
            <w:r w:rsidRPr="00976CA1">
              <w:t>1</w:t>
            </w:r>
            <w:r w:rsidR="001F6C43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0FDF4" w14:textId="77777777" w:rsidR="003C6698" w:rsidRDefault="003C6698" w:rsidP="005E3840">
      <w:r>
        <w:separator/>
      </w:r>
    </w:p>
  </w:endnote>
  <w:endnote w:type="continuationSeparator" w:id="0">
    <w:p w14:paraId="211FACBC" w14:textId="77777777" w:rsidR="003C6698" w:rsidRDefault="003C66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2E2F" w14:textId="77777777" w:rsidR="003C6698" w:rsidRDefault="003C6698" w:rsidP="005E3840">
      <w:r>
        <w:separator/>
      </w:r>
    </w:p>
  </w:footnote>
  <w:footnote w:type="continuationSeparator" w:id="0">
    <w:p w14:paraId="78D7F4B1" w14:textId="77777777" w:rsidR="003C6698" w:rsidRDefault="003C66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98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462-D6B9-453B-BD38-C2ECE53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7T15:58:00Z</dcterms:created>
  <dcterms:modified xsi:type="dcterms:W3CDTF">2022-01-27T15:59:00Z</dcterms:modified>
</cp:coreProperties>
</file>